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0F0D" w14:textId="0F2E1D16" w:rsidR="00461BBE" w:rsidRDefault="00286893" w:rsidP="00DC402E">
      <w:pPr>
        <w:pStyle w:val="Headline"/>
        <w:outlineLvl w:val="0"/>
      </w:pPr>
      <w:bookmarkStart w:id="0" w:name="_GoBack"/>
      <w:bookmarkEnd w:id="0"/>
      <w:r w:rsidRPr="001D5353">
        <w:t>PRESSEMITTEILUNG</w:t>
      </w:r>
    </w:p>
    <w:p w14:paraId="771E9C19" w14:textId="77777777" w:rsidR="00DC402E" w:rsidRDefault="00DC402E" w:rsidP="00DC402E">
      <w:pPr>
        <w:pStyle w:val="Headline"/>
        <w:outlineLvl w:val="0"/>
      </w:pPr>
    </w:p>
    <w:p w14:paraId="515A2F6C" w14:textId="77777777" w:rsidR="00DC402E" w:rsidRDefault="00DC402E" w:rsidP="00DC402E">
      <w:pPr>
        <w:pStyle w:val="Headline"/>
        <w:outlineLvl w:val="0"/>
        <w:rPr>
          <w:sz w:val="40"/>
          <w:szCs w:val="40"/>
        </w:rPr>
      </w:pPr>
      <w:r w:rsidRPr="00DC402E">
        <w:rPr>
          <w:sz w:val="40"/>
          <w:szCs w:val="40"/>
        </w:rPr>
        <w:t xml:space="preserve">Cat sucht die weltweit </w:t>
      </w:r>
    </w:p>
    <w:p w14:paraId="7F65BB24" w14:textId="0BDA1E7A" w:rsidR="00DC402E" w:rsidRPr="00DC402E" w:rsidRDefault="00DC402E" w:rsidP="00DC402E">
      <w:pPr>
        <w:pStyle w:val="Headline"/>
        <w:outlineLvl w:val="0"/>
        <w:rPr>
          <w:sz w:val="40"/>
          <w:szCs w:val="40"/>
        </w:rPr>
      </w:pPr>
      <w:r w:rsidRPr="00DC402E">
        <w:rPr>
          <w:sz w:val="40"/>
          <w:szCs w:val="40"/>
        </w:rPr>
        <w:t>besten Baumaschinenführer</w:t>
      </w:r>
    </w:p>
    <w:p w14:paraId="04280AAC" w14:textId="77777777" w:rsidR="00DC402E" w:rsidRDefault="00DC402E" w:rsidP="00DC402E">
      <w:pPr>
        <w:rPr>
          <w:rFonts w:ascii="Arial" w:hAnsi="Arial" w:cs="Arial"/>
          <w:b/>
          <w:sz w:val="32"/>
          <w:szCs w:val="32"/>
        </w:rPr>
      </w:pPr>
    </w:p>
    <w:p w14:paraId="56CD0DD2" w14:textId="49CFD26F" w:rsidR="00DC402E" w:rsidRPr="00DC402E" w:rsidRDefault="00DC402E" w:rsidP="00DC402E">
      <w:pPr>
        <w:rPr>
          <w:rFonts w:ascii="Arial" w:hAnsi="Arial" w:cs="Arial"/>
          <w:b/>
          <w:sz w:val="28"/>
          <w:szCs w:val="28"/>
        </w:rPr>
      </w:pPr>
      <w:r w:rsidRPr="00DC402E">
        <w:rPr>
          <w:rFonts w:ascii="Arial" w:hAnsi="Arial" w:cs="Arial"/>
          <w:b/>
          <w:sz w:val="28"/>
          <w:szCs w:val="28"/>
        </w:rPr>
        <w:t>Erste Caterpillar Global Operator Challenge: ein harter Wettbewerb auf der Suche nach den besten Fahrern</w:t>
      </w:r>
    </w:p>
    <w:p w14:paraId="1398261B" w14:textId="77777777" w:rsidR="00DC402E" w:rsidRPr="00DC402E" w:rsidRDefault="00DC402E" w:rsidP="00DC402E">
      <w:pPr>
        <w:rPr>
          <w:rFonts w:ascii="Arial" w:hAnsi="Arial" w:cs="Arial"/>
          <w:sz w:val="32"/>
          <w:szCs w:val="32"/>
        </w:rPr>
      </w:pPr>
    </w:p>
    <w:p w14:paraId="4EFA941A" w14:textId="3481E607" w:rsidR="00DC402E" w:rsidRPr="00DC402E" w:rsidRDefault="00DC402E" w:rsidP="00DC402E">
      <w:pPr>
        <w:spacing w:line="360" w:lineRule="auto"/>
        <w:rPr>
          <w:rFonts w:ascii="Arial" w:hAnsi="Arial" w:cs="Arial"/>
        </w:rPr>
      </w:pPr>
      <w:r>
        <w:rPr>
          <w:rFonts w:ascii="Arial" w:hAnsi="Arial" w:cs="Arial"/>
          <w:color w:val="000000"/>
        </w:rPr>
        <w:t xml:space="preserve">München (KF). Wer ist der beste Baumaschinenführer der Welt? Um das herauszufinden, kündigen </w:t>
      </w:r>
      <w:r w:rsidRPr="00DC402E">
        <w:rPr>
          <w:rFonts w:ascii="Arial" w:hAnsi="Arial" w:cs="Arial"/>
          <w:color w:val="000000"/>
        </w:rPr>
        <w:t xml:space="preserve">Caterpillar </w:t>
      </w:r>
      <w:r>
        <w:rPr>
          <w:rFonts w:ascii="Arial" w:hAnsi="Arial" w:cs="Arial"/>
          <w:color w:val="000000"/>
        </w:rPr>
        <w:t xml:space="preserve">und Zeppelin </w:t>
      </w:r>
      <w:r w:rsidRPr="00DC402E">
        <w:rPr>
          <w:rFonts w:ascii="Arial" w:hAnsi="Arial" w:cs="Arial"/>
          <w:color w:val="000000"/>
        </w:rPr>
        <w:t>den Wettbewerb Glob</w:t>
      </w:r>
      <w:r>
        <w:rPr>
          <w:rFonts w:ascii="Arial" w:hAnsi="Arial" w:cs="Arial"/>
          <w:color w:val="000000"/>
        </w:rPr>
        <w:t>al Operator Challenge 2019/2020 an</w:t>
      </w:r>
      <w:r w:rsidRPr="00DC402E">
        <w:rPr>
          <w:rFonts w:ascii="Arial" w:hAnsi="Arial" w:cs="Arial"/>
          <w:color w:val="000000"/>
        </w:rPr>
        <w:t>. Hierbei messen sich Fahrer aus allen Ländern mit dem Ziel,</w:t>
      </w:r>
      <w:r w:rsidRPr="00DC402E">
        <w:rPr>
          <w:rFonts w:ascii="Arial" w:hAnsi="Arial" w:cs="Arial"/>
          <w:color w:val="FF0000"/>
        </w:rPr>
        <w:t xml:space="preserve"> </w:t>
      </w:r>
      <w:r w:rsidRPr="00DC402E">
        <w:rPr>
          <w:rFonts w:ascii="Arial" w:hAnsi="Arial" w:cs="Arial"/>
        </w:rPr>
        <w:t xml:space="preserve">sich </w:t>
      </w:r>
      <w:r>
        <w:rPr>
          <w:rFonts w:ascii="Arial" w:hAnsi="Arial" w:cs="Arial"/>
        </w:rPr>
        <w:t>mit</w:t>
      </w:r>
      <w:r w:rsidRPr="00DC402E">
        <w:rPr>
          <w:rFonts w:ascii="Arial" w:hAnsi="Arial" w:cs="Arial"/>
        </w:rPr>
        <w:t xml:space="preserve"> ihre</w:t>
      </w:r>
      <w:r>
        <w:rPr>
          <w:rFonts w:ascii="Arial" w:hAnsi="Arial" w:cs="Arial"/>
        </w:rPr>
        <w:t>n</w:t>
      </w:r>
      <w:r w:rsidRPr="00DC402E">
        <w:rPr>
          <w:rFonts w:ascii="Arial" w:hAnsi="Arial" w:cs="Arial"/>
        </w:rPr>
        <w:t xml:space="preserve"> Fähigkeiten den Titel des Weltbesten zu sichern.</w:t>
      </w:r>
      <w:r w:rsidRPr="00DC402E">
        <w:rPr>
          <w:rFonts w:ascii="Arial" w:hAnsi="Arial" w:cs="Arial"/>
          <w:color w:val="FF0000"/>
        </w:rPr>
        <w:t xml:space="preserve"> </w:t>
      </w:r>
      <w:r w:rsidRPr="00DC402E">
        <w:rPr>
          <w:rFonts w:ascii="Arial" w:hAnsi="Arial" w:cs="Arial"/>
          <w:color w:val="000000"/>
        </w:rPr>
        <w:t>In allen Phasen des Wettbewerbs müssen Fahrer ihre Agilität, ihre mentale Stärke und ihre Vielseitigkeit ebenso unter Beweis stellen wie ihr Können</w:t>
      </w:r>
      <w:r>
        <w:rPr>
          <w:rFonts w:ascii="Arial" w:hAnsi="Arial" w:cs="Arial"/>
          <w:color w:val="000000"/>
        </w:rPr>
        <w:t xml:space="preserve"> mit verschiedensten Baumaschinen von Caterpillar genauso wie</w:t>
      </w:r>
      <w:r w:rsidRPr="00DC402E">
        <w:rPr>
          <w:rFonts w:ascii="Arial" w:hAnsi="Arial" w:cs="Arial"/>
          <w:color w:val="000000"/>
        </w:rPr>
        <w:t xml:space="preserve"> im Umgang mit den bordeigenen Technologien zur Steigerung der Maschinenleistung – beispielsweise Cat Production Measurement- und </w:t>
      </w:r>
      <w:r w:rsidRPr="00DC402E">
        <w:rPr>
          <w:rFonts w:ascii="Arial" w:hAnsi="Arial" w:cs="Arial"/>
        </w:rPr>
        <w:t>Cat GRADE</w:t>
      </w:r>
      <w:r w:rsidRPr="00DC402E">
        <w:rPr>
          <w:rFonts w:ascii="Arial" w:hAnsi="Arial" w:cs="Arial"/>
          <w:color w:val="000000"/>
        </w:rPr>
        <w:t>-Systeme.</w:t>
      </w:r>
      <w:r w:rsidRPr="00DC402E">
        <w:rPr>
          <w:rFonts w:ascii="Arial" w:hAnsi="Arial" w:cs="Arial"/>
          <w:color w:val="FF0000"/>
        </w:rPr>
        <w:t xml:space="preserve"> </w:t>
      </w:r>
    </w:p>
    <w:p w14:paraId="5C5B043D" w14:textId="77777777" w:rsidR="00DC402E" w:rsidRPr="00DC402E" w:rsidRDefault="00DC402E" w:rsidP="00DC402E">
      <w:pPr>
        <w:shd w:val="clear" w:color="auto" w:fill="FFFFFF"/>
        <w:spacing w:after="270" w:line="360" w:lineRule="auto"/>
        <w:rPr>
          <w:rFonts w:ascii="Arial" w:hAnsi="Arial" w:cs="Arial"/>
          <w:color w:val="000000"/>
        </w:rPr>
      </w:pPr>
      <w:r w:rsidRPr="00DC402E">
        <w:rPr>
          <w:rFonts w:ascii="Arial" w:hAnsi="Arial" w:cs="Arial"/>
          <w:color w:val="000000"/>
        </w:rPr>
        <w:t xml:space="preserve">Fahrer, die sich bei von Cat-Händlern weltweit durchgeführten regionalen Vorausscheidungen qualifizieren, nehmen an den Halbfinalwettkämpfen teil, die im Oktober und November 2019 in Japan, Brasilien, Spanien sowie in den Vereinigten Staaten stattfinden. Die jeweiligen Halbfinalsieger nehmen am globalen Finale teil, das im März 2020 während der Conexpo-Con/Agg in Las Vegas ausgetragen wird. Der Sieger bzw. die Siegerin gewinnt eine VIP-Reise </w:t>
      </w:r>
      <w:r w:rsidRPr="00DC402E">
        <w:rPr>
          <w:rFonts w:ascii="Arial" w:hAnsi="Arial" w:cs="Arial"/>
        </w:rPr>
        <w:t>(all-inclusive) für zwei zu einem Caterpillar-Standort weltweit seiner bzw. ihrer Wahl.</w:t>
      </w:r>
      <w:r w:rsidRPr="00DC402E">
        <w:rPr>
          <w:rFonts w:ascii="Arial" w:hAnsi="Arial" w:cs="Arial"/>
          <w:i/>
          <w:color w:val="FF0000"/>
        </w:rPr>
        <w:t xml:space="preserve">  </w:t>
      </w:r>
    </w:p>
    <w:p w14:paraId="2ABE887B" w14:textId="76625ECD" w:rsidR="00DC402E" w:rsidRPr="00DC402E" w:rsidRDefault="00DC402E" w:rsidP="00DC402E">
      <w:pPr>
        <w:spacing w:line="360" w:lineRule="auto"/>
        <w:rPr>
          <w:rFonts w:ascii="Arial" w:hAnsi="Arial" w:cs="Arial"/>
          <w:color w:val="0070C0"/>
        </w:rPr>
      </w:pPr>
      <w:r w:rsidRPr="00DC402E">
        <w:rPr>
          <w:rFonts w:ascii="Arial" w:hAnsi="Arial" w:cs="Arial"/>
        </w:rPr>
        <w:t xml:space="preserve">Die Caterpillar Global Operator Challenge 2019/2020 ist der bislang größte Wettbewerb seiner Art und knüpft an den Erfolg des Europawettbewerbs "New Range-New Rules" an, der im Oktober 2018 im Caterpillar Demonstration &amp; Learning Center im spanischen Malaga veranstaltet wurde. Beim Finalwettbewerb in Malaga traten 18 Fahrer aus zehn Ländern in </w:t>
      </w:r>
      <w:r w:rsidRPr="00DC402E">
        <w:rPr>
          <w:rFonts w:ascii="Arial" w:hAnsi="Arial" w:cs="Arial"/>
        </w:rPr>
        <w:lastRenderedPageBreak/>
        <w:t>Europa, im Nahen Osten sowie in Eurasien gegeneinander an. Den Hauptpreis sicherte sich der deutsche Fahrer Sebastian Behr.</w:t>
      </w:r>
    </w:p>
    <w:p w14:paraId="480A2613" w14:textId="77777777" w:rsidR="00DC402E" w:rsidRPr="00DC402E" w:rsidRDefault="00DC402E" w:rsidP="00DC402E">
      <w:pPr>
        <w:spacing w:line="360" w:lineRule="auto"/>
        <w:rPr>
          <w:rFonts w:ascii="Arial" w:hAnsi="Arial" w:cs="Arial"/>
        </w:rPr>
      </w:pPr>
      <w:r w:rsidRPr="00DC402E">
        <w:rPr>
          <w:rFonts w:ascii="Arial" w:hAnsi="Arial" w:cs="Arial"/>
        </w:rPr>
        <w:t xml:space="preserve">"Mit der Global Operator Challenge zeichnet Caterpillar die Vielfalt und das Können von Fahrern aus der ganzen Welt aus, die tagtäglich Baumaschinen bedienen und so zum Erfolg unserer Branche beitragen", so Jessica Nunley, Managerin für den Bereich weltweite Marketinginnovationen des Caterpillar-Unternehmensbereichs Global Construction &amp; Infrastructure. </w:t>
      </w:r>
    </w:p>
    <w:p w14:paraId="4863726E" w14:textId="77777777" w:rsidR="00DC402E" w:rsidRPr="00DC402E" w:rsidRDefault="00DC402E" w:rsidP="00DC402E">
      <w:pPr>
        <w:spacing w:line="360" w:lineRule="auto"/>
        <w:rPr>
          <w:rFonts w:ascii="Arial" w:hAnsi="Arial" w:cs="Arial"/>
        </w:rPr>
      </w:pPr>
      <w:r w:rsidRPr="00DC402E">
        <w:rPr>
          <w:rFonts w:ascii="Arial" w:hAnsi="Arial" w:cs="Arial"/>
        </w:rPr>
        <w:t xml:space="preserve">"Darüber hinaus", so Nunley, "wird bei diesem Wettbewerb die nächste Generation von Cat-Maschinen vorgestellt, deren Technik für Produktivität, Komfort und Bedienerfreundlichkeit auf bislang unerreichtem Niveau sorgt. Wir hoffen, dass die Global Operator Challenge dazu beiträgt, mehr Bewerber für unsere Branche zu interessieren." </w:t>
      </w:r>
    </w:p>
    <w:p w14:paraId="0A6D2621" w14:textId="2020CE38" w:rsidR="0032428C" w:rsidRDefault="00DC402E" w:rsidP="00DC402E">
      <w:pPr>
        <w:spacing w:line="360" w:lineRule="auto"/>
        <w:rPr>
          <w:rFonts w:ascii="Arial" w:hAnsi="Arial" w:cs="Arial"/>
        </w:rPr>
      </w:pPr>
      <w:r w:rsidRPr="00DC402E">
        <w:rPr>
          <w:rFonts w:ascii="Arial" w:hAnsi="Arial" w:cs="Arial"/>
        </w:rPr>
        <w:t xml:space="preserve">Weitere Informationen über die Caterpillar Global Operator Challenge erhalten Sie </w:t>
      </w:r>
      <w:r w:rsidR="00296705">
        <w:rPr>
          <w:rFonts w:ascii="Arial" w:hAnsi="Arial" w:cs="Arial"/>
        </w:rPr>
        <w:t>unter</w:t>
      </w:r>
    </w:p>
    <w:p w14:paraId="02C270DB" w14:textId="363C108D" w:rsidR="0032428C" w:rsidRDefault="004931D5" w:rsidP="00DC402E">
      <w:pPr>
        <w:spacing w:line="360" w:lineRule="auto"/>
        <w:rPr>
          <w:rFonts w:ascii="Arial" w:hAnsi="Arial" w:cs="Arial"/>
        </w:rPr>
      </w:pPr>
      <w:hyperlink r:id="rId8" w:history="1">
        <w:r w:rsidR="00296705" w:rsidRPr="00146277">
          <w:rPr>
            <w:rStyle w:val="Hyperlink"/>
            <w:rFonts w:ascii="Arial" w:hAnsi="Arial" w:cs="Arial"/>
          </w:rPr>
          <w:t>www.fahrerclub.de/operator-challenge/informationen</w:t>
        </w:r>
      </w:hyperlink>
    </w:p>
    <w:p w14:paraId="2965258F" w14:textId="4FAE2B10" w:rsidR="002D7E34" w:rsidRDefault="002D7E34" w:rsidP="00DC402E">
      <w:pPr>
        <w:spacing w:line="360" w:lineRule="auto"/>
        <w:rPr>
          <w:rFonts w:ascii="Arial" w:hAnsi="Arial" w:cs="Arial"/>
        </w:rPr>
      </w:pPr>
      <w:r>
        <w:rPr>
          <w:rFonts w:ascii="Arial" w:hAnsi="Arial" w:cs="Arial"/>
        </w:rPr>
        <w:t>unter</w:t>
      </w:r>
    </w:p>
    <w:p w14:paraId="09126DBE" w14:textId="476245E9" w:rsidR="002D7E34" w:rsidRPr="002D7E34" w:rsidRDefault="004931D5" w:rsidP="002D7E34">
      <w:pPr>
        <w:spacing w:after="0" w:line="240" w:lineRule="auto"/>
        <w:jc w:val="left"/>
        <w:rPr>
          <w:rFonts w:eastAsia="Times New Roman"/>
          <w:color w:val="0070C0"/>
          <w:sz w:val="24"/>
          <w:szCs w:val="24"/>
          <w:lang w:eastAsia="de-DE"/>
        </w:rPr>
      </w:pPr>
      <w:hyperlink r:id="rId9" w:history="1">
        <w:r w:rsidR="002D7E34" w:rsidRPr="002D7E34">
          <w:rPr>
            <w:rStyle w:val="Hyperlink"/>
            <w:rFonts w:ascii="-webkit-standard" w:hAnsi="-webkit-standard"/>
            <w:color w:val="0070C0"/>
          </w:rPr>
          <w:t>www.zeppelin-cat.de/roadshow</w:t>
        </w:r>
      </w:hyperlink>
    </w:p>
    <w:p w14:paraId="2308CE0B" w14:textId="77777777" w:rsidR="002D7E34" w:rsidRDefault="002D7E34" w:rsidP="00DC402E">
      <w:pPr>
        <w:spacing w:line="360" w:lineRule="auto"/>
        <w:rPr>
          <w:rFonts w:ascii="Arial" w:hAnsi="Arial" w:cs="Arial"/>
        </w:rPr>
      </w:pPr>
    </w:p>
    <w:p w14:paraId="1F39E6F0" w14:textId="78702A51" w:rsidR="00DC402E" w:rsidRPr="00DC402E" w:rsidRDefault="00DC402E" w:rsidP="00DC402E">
      <w:pPr>
        <w:spacing w:line="360" w:lineRule="auto"/>
        <w:rPr>
          <w:rFonts w:ascii="Arial" w:hAnsi="Arial" w:cs="Arial"/>
          <w:lang w:eastAsia="en-GB"/>
        </w:rPr>
      </w:pPr>
      <w:r w:rsidRPr="00DC402E">
        <w:rPr>
          <w:rFonts w:ascii="Arial" w:hAnsi="Arial" w:cs="Arial"/>
        </w:rPr>
        <w:t>und unter</w:t>
      </w:r>
      <w:r w:rsidRPr="00DC402E">
        <w:rPr>
          <w:rFonts w:ascii="Arial" w:hAnsi="Arial" w:cs="Arial"/>
          <w:color w:val="0070C0"/>
        </w:rPr>
        <w:t xml:space="preserve"> </w:t>
      </w:r>
      <w:hyperlink r:id="rId10" w:history="1">
        <w:r w:rsidRPr="00DC402E">
          <w:rPr>
            <w:rStyle w:val="Hyperlink"/>
            <w:rFonts w:ascii="Arial" w:hAnsi="Arial" w:cs="Arial"/>
          </w:rPr>
          <w:t>www.CatGlobalOperatorChallenge.Com</w:t>
        </w:r>
      </w:hyperlink>
      <w:r w:rsidRPr="00DC402E">
        <w:rPr>
          <w:rFonts w:ascii="Arial" w:hAnsi="Arial" w:cs="Arial"/>
        </w:rPr>
        <w:t>.</w:t>
      </w:r>
    </w:p>
    <w:p w14:paraId="3D7111D1" w14:textId="30531B5E" w:rsidR="00A14D66" w:rsidRPr="00454034" w:rsidRDefault="00296705" w:rsidP="00A14D66">
      <w:pPr>
        <w:spacing w:before="100" w:beforeAutospacing="1" w:after="100" w:afterAutospacing="1"/>
        <w:rPr>
          <w:rFonts w:ascii="Arial" w:eastAsia="Times New Roman" w:hAnsi="Arial" w:cs="Arial"/>
          <w:lang w:eastAsia="de-DE"/>
        </w:rPr>
      </w:pPr>
      <w:r>
        <w:rPr>
          <w:rFonts w:ascii="Arial" w:eastAsia="Times New Roman" w:hAnsi="Arial" w:cs="Arial"/>
          <w:lang w:eastAsia="de-DE"/>
        </w:rPr>
        <w:t>Bild:</w:t>
      </w:r>
    </w:p>
    <w:p w14:paraId="35C5424A" w14:textId="62A7F879" w:rsidR="00A14D66" w:rsidRPr="00296705" w:rsidRDefault="00296705" w:rsidP="00A14D66">
      <w:pPr>
        <w:spacing w:before="100" w:beforeAutospacing="1" w:after="100" w:afterAutospacing="1"/>
        <w:rPr>
          <w:rFonts w:ascii="Arial" w:eastAsia="Times New Roman" w:hAnsi="Arial" w:cs="Arial"/>
          <w:lang w:eastAsia="de-DE"/>
        </w:rPr>
      </w:pPr>
      <w:r w:rsidRPr="00296705">
        <w:rPr>
          <w:rFonts w:ascii="Arial" w:eastAsia="Times New Roman" w:hAnsi="Arial" w:cs="Arial"/>
          <w:lang w:eastAsia="de-DE"/>
        </w:rPr>
        <w:t>Die Qualifizierungs-Wettbew</w:t>
      </w:r>
      <w:r>
        <w:rPr>
          <w:rFonts w:ascii="Arial" w:eastAsia="Times New Roman" w:hAnsi="Arial" w:cs="Arial"/>
          <w:lang w:eastAsia="de-DE"/>
        </w:rPr>
        <w:t>erbe in Deutschland für die Opera</w:t>
      </w:r>
      <w:r w:rsidRPr="00296705">
        <w:rPr>
          <w:rFonts w:ascii="Arial" w:eastAsia="Times New Roman" w:hAnsi="Arial" w:cs="Arial"/>
          <w:lang w:eastAsia="de-DE"/>
        </w:rPr>
        <w:t>tor Challenge von Caterpillar und Zeppelin starten im Juni 2019 bei Zeppelin in Rendsburg und Ronneburg.</w:t>
      </w:r>
      <w:r>
        <w:rPr>
          <w:rFonts w:ascii="Arial" w:eastAsia="Times New Roman" w:hAnsi="Arial" w:cs="Arial"/>
          <w:lang w:eastAsia="de-DE"/>
        </w:rPr>
        <w:t xml:space="preserve"> Mehr Infos unter fahrerclub.de</w:t>
      </w:r>
    </w:p>
    <w:p w14:paraId="52CCAD18" w14:textId="5FF796DB"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2BCEB131" w14:textId="77777777" w:rsidR="008C0313" w:rsidRDefault="008C0313" w:rsidP="00A14D66">
      <w:pPr>
        <w:spacing w:after="0" w:line="240" w:lineRule="auto"/>
        <w:jc w:val="left"/>
        <w:outlineLvl w:val="0"/>
        <w:rPr>
          <w:rFonts w:ascii="Arial" w:hAnsi="Arial" w:cs="Arial"/>
        </w:rPr>
      </w:pPr>
    </w:p>
    <w:p w14:paraId="33706C36" w14:textId="7AF42210" w:rsidR="008C0313" w:rsidRDefault="008C0313">
      <w:pPr>
        <w:spacing w:after="0" w:line="240" w:lineRule="auto"/>
        <w:jc w:val="left"/>
        <w:rPr>
          <w:rFonts w:ascii="Arial" w:hAnsi="Arial" w:cs="Arial"/>
        </w:rPr>
      </w:pPr>
      <w:r>
        <w:rPr>
          <w:rFonts w:ascii="Arial" w:hAnsi="Arial" w:cs="Arial"/>
        </w:rPr>
        <w:br w:type="page"/>
      </w:r>
    </w:p>
    <w:p w14:paraId="02CBC6D6" w14:textId="77777777" w:rsidR="008C0313" w:rsidRPr="00727B05" w:rsidRDefault="008C0313" w:rsidP="00A14D66">
      <w:pPr>
        <w:spacing w:after="0" w:line="240" w:lineRule="auto"/>
        <w:jc w:val="left"/>
        <w:outlineLvl w:val="0"/>
        <w:rPr>
          <w:rFonts w:ascii="Arial" w:hAnsi="Arial" w:cs="Arial"/>
        </w:rPr>
      </w:pP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36D39C8A"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234F9">
        <w:rPr>
          <w:rFonts w:ascii="Arial" w:hAnsi="Arial" w:cs="Arial"/>
        </w:rPr>
        <w:t>681</w:t>
      </w:r>
      <w:r w:rsidR="00377932">
        <w:rPr>
          <w:rFonts w:ascii="Arial" w:hAnsi="Arial" w:cs="Arial"/>
        </w:rPr>
        <w:t xml:space="preserve"> Mitarbeitern und eine</w:t>
      </w:r>
      <w:r w:rsidR="003234F9">
        <w:rPr>
          <w:rFonts w:ascii="Arial" w:hAnsi="Arial" w:cs="Arial"/>
        </w:rPr>
        <w:t>m 2018</w:t>
      </w:r>
      <w:r w:rsidRPr="00580697">
        <w:rPr>
          <w:rFonts w:ascii="Arial" w:hAnsi="Arial" w:cs="Arial"/>
        </w:rPr>
        <w:t xml:space="preserve"> erwirtschafteten Umsatz von </w:t>
      </w:r>
      <w:r w:rsidR="003234F9">
        <w:rPr>
          <w:rFonts w:ascii="Arial" w:hAnsi="Arial" w:cs="Arial"/>
        </w:rPr>
        <w:t>1,04</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76D2B691" w14:textId="77777777" w:rsidR="003234F9" w:rsidRPr="003234F9" w:rsidRDefault="003234F9" w:rsidP="003234F9">
      <w:pPr>
        <w:rPr>
          <w:rFonts w:ascii="Arial" w:hAnsi="Arial" w:cs="Arial"/>
          <w:b/>
        </w:rPr>
      </w:pPr>
      <w:r w:rsidRPr="003234F9">
        <w:rPr>
          <w:rFonts w:ascii="Arial" w:hAnsi="Arial" w:cs="Arial"/>
          <w:b/>
        </w:rPr>
        <w:t xml:space="preserve">Über den Zeppelin Konzern </w:t>
      </w:r>
    </w:p>
    <w:p w14:paraId="0CB2DC54" w14:textId="44BB3B89" w:rsidR="003234F9" w:rsidRPr="003234F9" w:rsidRDefault="003234F9" w:rsidP="003234F9">
      <w:pPr>
        <w:rPr>
          <w:rFonts w:ascii="Arial" w:hAnsi="Arial" w:cs="Arial"/>
        </w:rPr>
      </w:pPr>
      <w:r w:rsidRPr="003234F9">
        <w:rPr>
          <w:rFonts w:ascii="Arial" w:hAnsi="Arial" w:cs="Arial"/>
        </w:rPr>
        <w:t xml:space="preserve">Der weltweit an mehr als 200 Standorten aktive Zeppelin Konzern mit knapp 9.000 Mitarbeitern erwirtschaftete im Geschäftsjahr 2018 einen Umsatz von 2,9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4931D5" w:rsidP="00D274FD">
            <w:pPr>
              <w:pStyle w:val="Fuzeile"/>
              <w:tabs>
                <w:tab w:val="clear" w:pos="4536"/>
                <w:tab w:val="clear" w:pos="9072"/>
                <w:tab w:val="center" w:pos="4820"/>
                <w:tab w:val="left" w:pos="5103"/>
                <w:tab w:val="left" w:pos="5529"/>
              </w:tabs>
              <w:ind w:right="-567"/>
              <w:rPr>
                <w:rFonts w:ascii="Arial" w:hAnsi="Arial" w:cs="Arial"/>
                <w:szCs w:val="22"/>
              </w:rPr>
            </w:pPr>
            <w:hyperlink r:id="rId11"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12"/>
      <w:headerReference w:type="default" r:id="rId13"/>
      <w:footerReference w:type="even" r:id="rId14"/>
      <w:footerReference w:type="default" r:id="rId15"/>
      <w:headerReference w:type="first" r:id="rId16"/>
      <w:footerReference w:type="first" r:id="rId17"/>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A81CF" w14:textId="77777777" w:rsidR="004931D5" w:rsidRDefault="004931D5" w:rsidP="00AF4275">
      <w:pPr>
        <w:spacing w:after="0" w:line="240" w:lineRule="auto"/>
      </w:pPr>
      <w:r>
        <w:separator/>
      </w:r>
    </w:p>
  </w:endnote>
  <w:endnote w:type="continuationSeparator" w:id="0">
    <w:p w14:paraId="4190A9B8" w14:textId="77777777" w:rsidR="004931D5" w:rsidRDefault="004931D5"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A87F7" w14:textId="77777777" w:rsidR="004931D5" w:rsidRDefault="004931D5" w:rsidP="00AF4275">
      <w:pPr>
        <w:spacing w:after="0" w:line="240" w:lineRule="auto"/>
      </w:pPr>
      <w:r>
        <w:separator/>
      </w:r>
    </w:p>
  </w:footnote>
  <w:footnote w:type="continuationSeparator" w:id="0">
    <w:p w14:paraId="7E0734D1" w14:textId="77777777" w:rsidR="004931D5" w:rsidRDefault="004931D5"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130B"/>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96705"/>
    <w:rsid w:val="002B676D"/>
    <w:rsid w:val="002B74ED"/>
    <w:rsid w:val="002D50A1"/>
    <w:rsid w:val="002D6B29"/>
    <w:rsid w:val="002D7857"/>
    <w:rsid w:val="002D7E34"/>
    <w:rsid w:val="002F37AC"/>
    <w:rsid w:val="002F441F"/>
    <w:rsid w:val="00304FA6"/>
    <w:rsid w:val="003118B6"/>
    <w:rsid w:val="0031599F"/>
    <w:rsid w:val="003234F9"/>
    <w:rsid w:val="0032428C"/>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31D5"/>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C0313"/>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33580"/>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1768"/>
    <w:rsid w:val="00D274FD"/>
    <w:rsid w:val="00D32D51"/>
    <w:rsid w:val="00D43CA0"/>
    <w:rsid w:val="00D445C4"/>
    <w:rsid w:val="00D52964"/>
    <w:rsid w:val="00D60659"/>
    <w:rsid w:val="00D65BCC"/>
    <w:rsid w:val="00D66BA1"/>
    <w:rsid w:val="00D9577D"/>
    <w:rsid w:val="00DC301F"/>
    <w:rsid w:val="00DC3437"/>
    <w:rsid w:val="00DC402E"/>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styleId="NichtaufgelsteErwhnung">
    <w:name w:val="Unresolved Mention"/>
    <w:basedOn w:val="Absatz-Standardschriftart"/>
    <w:uiPriority w:val="99"/>
    <w:rsid w:val="0032428C"/>
    <w:rPr>
      <w:color w:val="605E5C"/>
      <w:shd w:val="clear" w:color="auto" w:fill="E1DFDD"/>
    </w:rPr>
  </w:style>
  <w:style w:type="character" w:styleId="BesuchterLink">
    <w:name w:val="FollowedHyperlink"/>
    <w:basedOn w:val="Absatz-Standardschriftart"/>
    <w:uiPriority w:val="99"/>
    <w:semiHidden/>
    <w:unhideWhenUsed/>
    <w:rsid w:val="00296705"/>
    <w:rPr>
      <w:color w:val="800080" w:themeColor="followedHyperlink"/>
      <w:u w:val="single"/>
    </w:rPr>
  </w:style>
  <w:style w:type="character" w:customStyle="1" w:styleId="apple-converted-space">
    <w:name w:val="apple-converted-space"/>
    <w:basedOn w:val="Absatz-Standardschriftart"/>
    <w:rsid w:val="002D7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19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hrerclub.de/operator-challenge/information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us.finzel@zeppeli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tGlobalOperatorChalleng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eppelin-cat.de/roadshow"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A648-7A96-E947-AD0A-DB9306F6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46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5161</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6</cp:revision>
  <cp:lastPrinted>2016-01-13T11:42:00Z</cp:lastPrinted>
  <dcterms:created xsi:type="dcterms:W3CDTF">2019-04-05T09:02:00Z</dcterms:created>
  <dcterms:modified xsi:type="dcterms:W3CDTF">2019-05-09T13:37:00Z</dcterms:modified>
</cp:coreProperties>
</file>